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DC4" w:rsidRPr="00763131" w:rsidRDefault="00910DC4" w:rsidP="00910DC4">
      <w:pPr>
        <w:ind w:firstLine="709"/>
        <w:jc w:val="center"/>
        <w:rPr>
          <w:b/>
          <w:sz w:val="28"/>
          <w:szCs w:val="28"/>
        </w:rPr>
      </w:pPr>
      <w:r w:rsidRPr="00763131">
        <w:rPr>
          <w:b/>
          <w:sz w:val="28"/>
          <w:szCs w:val="28"/>
        </w:rPr>
        <w:t>Экспертный лист</w:t>
      </w:r>
    </w:p>
    <w:tbl>
      <w:tblPr>
        <w:tblW w:w="8760" w:type="dxa"/>
        <w:tblInd w:w="57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760"/>
      </w:tblGrid>
      <w:tr w:rsidR="00910DC4" w:rsidRPr="00763131" w:rsidTr="00345088">
        <w:tc>
          <w:tcPr>
            <w:tcW w:w="8760" w:type="dxa"/>
          </w:tcPr>
          <w:p w:rsidR="00910DC4" w:rsidRPr="00763131" w:rsidRDefault="00910DC4" w:rsidP="00345088"/>
        </w:tc>
      </w:tr>
      <w:tr w:rsidR="00910DC4" w:rsidRPr="00763131" w:rsidTr="00345088">
        <w:tc>
          <w:tcPr>
            <w:tcW w:w="8760" w:type="dxa"/>
          </w:tcPr>
          <w:p w:rsidR="00910DC4" w:rsidRPr="00763131" w:rsidRDefault="00910DC4" w:rsidP="00E7591A">
            <w:pPr>
              <w:jc w:val="center"/>
              <w:rPr>
                <w:i/>
              </w:rPr>
            </w:pPr>
            <w:r w:rsidRPr="00763131">
              <w:rPr>
                <w:i/>
              </w:rPr>
              <w:t>ФИО педагогического работника</w:t>
            </w:r>
          </w:p>
        </w:tc>
      </w:tr>
    </w:tbl>
    <w:p w:rsidR="00910DC4" w:rsidRPr="00763131" w:rsidRDefault="00910DC4" w:rsidP="00910DC4">
      <w:pPr>
        <w:pStyle w:val="a3"/>
        <w:ind w:left="1069"/>
        <w:jc w:val="both"/>
        <w:rPr>
          <w:b/>
          <w:sz w:val="24"/>
          <w:szCs w:val="24"/>
        </w:rPr>
      </w:pPr>
    </w:p>
    <w:p w:rsidR="00910DC4" w:rsidRPr="00763131" w:rsidRDefault="00910DC4" w:rsidP="00E7591A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763131">
        <w:rPr>
          <w:b/>
          <w:sz w:val="24"/>
          <w:szCs w:val="24"/>
        </w:rPr>
        <w:t>Отчет о самообследовании</w:t>
      </w:r>
    </w:p>
    <w:p w:rsidR="00910DC4" w:rsidRPr="00763131" w:rsidRDefault="00910DC4" w:rsidP="00910DC4">
      <w:pPr>
        <w:pStyle w:val="a3"/>
        <w:ind w:left="1069"/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180"/>
        <w:gridCol w:w="3462"/>
        <w:gridCol w:w="1353"/>
      </w:tblGrid>
      <w:tr w:rsidR="00206B62" w:rsidRPr="00763131" w:rsidTr="00345088">
        <w:trPr>
          <w:trHeight w:val="513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Критерий</w:t>
            </w:r>
          </w:p>
        </w:tc>
        <w:tc>
          <w:tcPr>
            <w:tcW w:w="0" w:type="auto"/>
            <w:vMerge w:val="restart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 xml:space="preserve">Показатели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Результат оценки</w:t>
            </w:r>
          </w:p>
        </w:tc>
      </w:tr>
      <w:tr w:rsidR="00206B62" w:rsidRPr="00763131" w:rsidTr="00345088">
        <w:trPr>
          <w:trHeight w:val="633"/>
        </w:trPr>
        <w:tc>
          <w:tcPr>
            <w:tcW w:w="0" w:type="auto"/>
            <w:vMerge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0DC4" w:rsidRPr="00763131" w:rsidRDefault="00910DC4" w:rsidP="00345088">
            <w:pPr>
              <w:jc w:val="both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</w:p>
        </w:tc>
      </w:tr>
      <w:tr w:rsidR="00910DC4" w:rsidRPr="00763131" w:rsidTr="00345088">
        <w:tc>
          <w:tcPr>
            <w:tcW w:w="0" w:type="auto"/>
            <w:gridSpan w:val="4"/>
            <w:shd w:val="clear" w:color="auto" w:fill="auto"/>
          </w:tcPr>
          <w:p w:rsidR="00910DC4" w:rsidRPr="00763131" w:rsidRDefault="00910DC4" w:rsidP="00345088">
            <w:pPr>
              <w:ind w:firstLine="709"/>
              <w:jc w:val="both"/>
            </w:pPr>
            <w:r w:rsidRPr="00763131">
              <w:rPr>
                <w:b/>
              </w:rPr>
              <w:t>Раздел 1. Профессиональное образование</w:t>
            </w:r>
          </w:p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</w:t>
            </w:r>
            <w:r w:rsidRPr="00763131">
              <w:rPr>
                <w:b/>
                <w:lang w:val="en-US"/>
              </w:rPr>
              <w:t>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both"/>
            </w:pPr>
            <w:r w:rsidRPr="00763131">
              <w:t>Наличие образования по профилю профессиональной деятельности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- соответствует квалификационной характеристике,</w:t>
            </w:r>
          </w:p>
          <w:p w:rsidR="00910DC4" w:rsidRPr="00763131" w:rsidRDefault="00910DC4" w:rsidP="00345088">
            <w:r w:rsidRPr="00763131">
              <w:t>0-не соответствует квалификационной характеристик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C14B48">
            <w:r w:rsidRPr="00763131">
              <w:t xml:space="preserve">Соответствие дополнительного профессионального образования профилю, полученного </w:t>
            </w:r>
            <w:r w:rsidR="00081915" w:rsidRPr="00763131">
              <w:br/>
            </w:r>
            <w:r w:rsidRPr="00763131">
              <w:t xml:space="preserve">в межаттестационный период, профилю профессиональной деятельности, стратегическим ориентирам развития образования </w:t>
            </w:r>
            <w:r w:rsidR="00496B56" w:rsidRPr="00763131">
              <w:t xml:space="preserve">/ </w:t>
            </w:r>
            <w:r w:rsidR="0028179D" w:rsidRPr="00763131">
              <w:t xml:space="preserve">социального обслуживания </w:t>
            </w:r>
            <w:r w:rsidR="00081915" w:rsidRPr="00763131">
              <w:br/>
            </w:r>
            <w:r w:rsidRPr="00763131">
              <w:t>в автономном округе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 xml:space="preserve">1-в какой-то степени, 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C14B48">
            <w:r w:rsidRPr="00763131">
              <w:t xml:space="preserve">Применение результатов дополнительного профессионального образования в педагогической деятельности 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 – системный характер результатов,</w:t>
            </w:r>
          </w:p>
          <w:p w:rsidR="00910DC4" w:rsidRPr="00763131" w:rsidRDefault="00910DC4" w:rsidP="00345088">
            <w:r w:rsidRPr="00763131">
              <w:t>1 – результаты затрагивают отдельные аспекты профессиональной деятельности,</w:t>
            </w:r>
          </w:p>
          <w:p w:rsidR="00910DC4" w:rsidRPr="00763131" w:rsidRDefault="00910DC4" w:rsidP="00345088">
            <w:r w:rsidRPr="00763131">
              <w:t>0 – результаты отсутству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C14B48">
            <w:r w:rsidRPr="00763131">
              <w:t>Системность профессионального развития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C14B48">
            <w:r w:rsidRPr="00763131">
              <w:t xml:space="preserve">Соответствие планируемого самообразования, повышения квалификации или переподготовки профилю профессиональной деятельности, стратегическим ориентирам развития образования </w:t>
            </w:r>
            <w:r w:rsidR="00496B56" w:rsidRPr="00763131">
              <w:t xml:space="preserve">/ социального обслуживания </w:t>
            </w:r>
            <w:r w:rsidR="00081915" w:rsidRPr="00763131">
              <w:br/>
            </w:r>
            <w:r w:rsidRPr="00763131">
              <w:t>в автономном округе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910DC4" w:rsidRPr="00763131" w:rsidTr="00345088">
        <w:tc>
          <w:tcPr>
            <w:tcW w:w="0" w:type="auto"/>
            <w:gridSpan w:val="4"/>
            <w:shd w:val="clear" w:color="auto" w:fill="auto"/>
          </w:tcPr>
          <w:p w:rsidR="00910DC4" w:rsidRPr="00763131" w:rsidRDefault="00910DC4" w:rsidP="00345088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763131">
              <w:rPr>
                <w:b/>
                <w:sz w:val="24"/>
                <w:szCs w:val="24"/>
              </w:rPr>
              <w:t>Раздел 2. Представление о педагогической профессии и профессиональной миссии</w:t>
            </w:r>
          </w:p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81784">
            <w:r w:rsidRPr="00763131">
              <w:t>Формулирование диагностичных</w:t>
            </w:r>
            <w:r w:rsidRPr="00763131">
              <w:rPr>
                <w:color w:val="FF0000"/>
              </w:rPr>
              <w:t xml:space="preserve"> </w:t>
            </w:r>
            <w:r w:rsidRPr="00763131">
              <w:t xml:space="preserve">целей профессиональной деятельности, связанных с </w:t>
            </w:r>
            <w:r w:rsidR="00496B56" w:rsidRPr="00763131">
              <w:t xml:space="preserve">дополнительным образованием / социальным обслуживанием </w:t>
            </w:r>
            <w:r w:rsidR="00381784" w:rsidRPr="00763131">
              <w:t>получателей соци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 xml:space="preserve">1-в какой-то степени, 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lastRenderedPageBreak/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15" w:rsidRPr="00763131" w:rsidRDefault="00910DC4" w:rsidP="00381784">
            <w:r w:rsidRPr="00763131">
              <w:t>Формулирование диагностичных целей профессиональной деятельности, связанных с эффективностью работы образовательной организации</w:t>
            </w:r>
            <w:r w:rsidR="00496B56" w:rsidRPr="00763131">
              <w:t xml:space="preserve"> (организации социального обслужи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15" w:rsidRPr="00763131" w:rsidRDefault="00910DC4" w:rsidP="00C14B48">
            <w:r w:rsidRPr="00763131">
              <w:t xml:space="preserve">Участие в проектировании и реализации педагогических инициатив, связанных с </w:t>
            </w:r>
            <w:r w:rsidR="00450B69" w:rsidRPr="00763131">
              <w:t xml:space="preserve">дополнительным </w:t>
            </w:r>
            <w:r w:rsidRPr="00763131">
              <w:t xml:space="preserve">образованием </w:t>
            </w:r>
            <w:r w:rsidR="00450B69" w:rsidRPr="00763131">
              <w:t xml:space="preserve">/ социальным обслуживанием </w:t>
            </w:r>
            <w:r w:rsidR="00381784" w:rsidRPr="00763131">
              <w:t xml:space="preserve">получателей социальн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инициативы носят системный характер,</w:t>
            </w:r>
          </w:p>
          <w:p w:rsidR="00910DC4" w:rsidRPr="00763131" w:rsidRDefault="00910DC4" w:rsidP="00345088">
            <w:r w:rsidRPr="00763131">
              <w:t>1-инициативы затрагивают отдельные стороны деятельности,</w:t>
            </w:r>
          </w:p>
          <w:p w:rsidR="00910DC4" w:rsidRPr="00763131" w:rsidRDefault="00910DC4" w:rsidP="00345088">
            <w:r w:rsidRPr="00763131">
              <w:t>0-нет иници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15" w:rsidRPr="00763131" w:rsidRDefault="00910DC4" w:rsidP="00381784">
            <w:r w:rsidRPr="00763131">
              <w:t xml:space="preserve">Участие в проектировании и реализации инициатив, связанных </w:t>
            </w:r>
            <w:r w:rsidR="00081915" w:rsidRPr="00763131">
              <w:br/>
            </w:r>
            <w:r w:rsidRPr="00763131">
              <w:t>с эффективностью работы образовательной организации</w:t>
            </w:r>
            <w:r w:rsidR="00450B69" w:rsidRPr="00763131">
              <w:t xml:space="preserve"> (организации социального обслужи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инициативы носят системный характер,</w:t>
            </w:r>
          </w:p>
          <w:p w:rsidR="00910DC4" w:rsidRPr="00763131" w:rsidRDefault="00910DC4" w:rsidP="00345088">
            <w:r w:rsidRPr="00763131">
              <w:t>1-инициативы затрагивают отдельные стороны деятельности,</w:t>
            </w:r>
          </w:p>
          <w:p w:rsidR="00910DC4" w:rsidRPr="00763131" w:rsidRDefault="00910DC4" w:rsidP="00345088">
            <w:r w:rsidRPr="00763131">
              <w:t>0-нет иници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915" w:rsidRPr="00763131" w:rsidRDefault="00910DC4" w:rsidP="00381784">
            <w:r w:rsidRPr="00763131">
              <w:t>Участие в проектировании и реализации инициатив по развитию взаимодействия с социальными партнерами образовательной организации</w:t>
            </w:r>
            <w:r w:rsidR="00450B69" w:rsidRPr="00763131">
              <w:t xml:space="preserve"> (организации социального обслужи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инициативы носят системный характер,</w:t>
            </w:r>
          </w:p>
          <w:p w:rsidR="00910DC4" w:rsidRPr="00763131" w:rsidRDefault="00910DC4" w:rsidP="00345088">
            <w:r w:rsidRPr="00763131">
              <w:t>1-инициативы затрагивают отдельные стороны деятельности,</w:t>
            </w:r>
          </w:p>
          <w:p w:rsidR="00910DC4" w:rsidRPr="00763131" w:rsidRDefault="00910DC4" w:rsidP="00345088">
            <w:r w:rsidRPr="00763131">
              <w:t>0-нет иници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C14B48">
            <w:r w:rsidRPr="00763131">
              <w:t xml:space="preserve">Участие в проектировании и реализации инициатив по развитию взаимодействия с родителями </w:t>
            </w:r>
            <w:r w:rsidR="00F7381C" w:rsidRPr="00763131">
              <w:t xml:space="preserve">(законными представителями) </w:t>
            </w:r>
            <w:r w:rsidR="00381784" w:rsidRPr="00763131">
              <w:t>получателей социальных услуг</w:t>
            </w:r>
            <w:r w:rsidR="00F7381C" w:rsidRPr="00763131">
              <w:t>, коллег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инициативы носят системный характер,</w:t>
            </w:r>
          </w:p>
          <w:p w:rsidR="00910DC4" w:rsidRPr="00763131" w:rsidRDefault="00910DC4" w:rsidP="00345088">
            <w:r w:rsidRPr="00763131">
              <w:t>1-инициативы затрагивают отдельные стороны деятельности,</w:t>
            </w:r>
          </w:p>
          <w:p w:rsidR="00910DC4" w:rsidRPr="00763131" w:rsidRDefault="00910DC4" w:rsidP="00345088">
            <w:r w:rsidRPr="00763131">
              <w:t>0-нет иници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C14B48">
            <w:r w:rsidRPr="00763131">
              <w:t xml:space="preserve">Согласованность инициатив со стратегическими ориентирами </w:t>
            </w:r>
            <w:r w:rsidR="00897DC4" w:rsidRPr="00763131">
              <w:br/>
            </w:r>
            <w:r w:rsidRPr="00763131">
              <w:t xml:space="preserve">развития образования </w:t>
            </w:r>
            <w:r w:rsidR="00C14B48" w:rsidRPr="00763131">
              <w:t xml:space="preserve">/ социального обслуживания </w:t>
            </w:r>
            <w:r w:rsidRPr="00763131">
              <w:t>в автоном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2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81784">
            <w:r w:rsidRPr="00763131">
              <w:t>Наличие отмеченных профессиональных достижений (государственные награды, поч</w:t>
            </w:r>
            <w:r w:rsidR="00381784" w:rsidRPr="00763131">
              <w:t>ё</w:t>
            </w:r>
            <w:r w:rsidRPr="00763131">
              <w:t xml:space="preserve">тные звания, отраслевые знаки отличия, достижения на профессиональных конкурсах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3-на федеральном уровне,</w:t>
            </w:r>
          </w:p>
          <w:p w:rsidR="00910DC4" w:rsidRPr="00763131" w:rsidRDefault="00910DC4" w:rsidP="00345088">
            <w:r w:rsidRPr="00763131">
              <w:t>2-на региональном уровне,</w:t>
            </w:r>
          </w:p>
          <w:p w:rsidR="00910DC4" w:rsidRPr="00763131" w:rsidRDefault="00910DC4" w:rsidP="00345088">
            <w:r w:rsidRPr="00763131">
              <w:t>1-на более низком уровне</w:t>
            </w:r>
          </w:p>
          <w:p w:rsidR="00910DC4" w:rsidRPr="00763131" w:rsidRDefault="00910DC4" w:rsidP="00345088">
            <w:r w:rsidRPr="00763131">
              <w:t>0 - 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81784">
            <w:pPr>
              <w:rPr>
                <w:b/>
              </w:rPr>
            </w:pPr>
            <w:r w:rsidRPr="00763131">
              <w:rPr>
                <w:b/>
              </w:rPr>
              <w:t>1</w:t>
            </w:r>
            <w:r w:rsidR="00381784" w:rsidRPr="00763131">
              <w:rPr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910DC4" w:rsidRPr="00763131" w:rsidTr="00345088">
        <w:tc>
          <w:tcPr>
            <w:tcW w:w="0" w:type="auto"/>
            <w:gridSpan w:val="4"/>
            <w:shd w:val="clear" w:color="auto" w:fill="auto"/>
          </w:tcPr>
          <w:p w:rsidR="00910DC4" w:rsidRPr="00763131" w:rsidRDefault="00910DC4" w:rsidP="00345088">
            <w:pPr>
              <w:pStyle w:val="a3"/>
              <w:ind w:left="0" w:firstLine="709"/>
              <w:jc w:val="both"/>
              <w:rPr>
                <w:sz w:val="24"/>
                <w:szCs w:val="24"/>
              </w:rPr>
            </w:pPr>
            <w:r w:rsidRPr="00763131">
              <w:rPr>
                <w:b/>
                <w:sz w:val="24"/>
                <w:szCs w:val="24"/>
              </w:rPr>
              <w:t xml:space="preserve">Раздел 3. Профессиональная деятельность </w:t>
            </w:r>
          </w:p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910DC4" w:rsidP="00381784">
            <w:r w:rsidRPr="00763131">
              <w:rPr>
                <w:iCs/>
              </w:rPr>
              <w:t>Обеспе</w:t>
            </w:r>
            <w:r w:rsidR="00A00A5F" w:rsidRPr="00763131">
              <w:rPr>
                <w:iCs/>
              </w:rPr>
              <w:t xml:space="preserve">чение образовательного, коррекционно-развивающего, воспитательного и реабилитационного процессов </w:t>
            </w:r>
            <w:r w:rsidRPr="00763131">
              <w:t xml:space="preserve">программно - методической документацие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5F" w:rsidRPr="00763131" w:rsidRDefault="00910DC4" w:rsidP="00345088">
            <w:r w:rsidRPr="00763131">
              <w:t xml:space="preserve">2-самостоятельная разработка, </w:t>
            </w:r>
          </w:p>
          <w:p w:rsidR="00910DC4" w:rsidRPr="00763131" w:rsidRDefault="00910DC4" w:rsidP="00345088">
            <w:r w:rsidRPr="00763131">
              <w:t xml:space="preserve">1-участие в разработке в составе группы, 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910DC4" w:rsidP="00C14B48">
            <w:r w:rsidRPr="00763131">
              <w:t xml:space="preserve">Использование современных </w:t>
            </w:r>
            <w:r w:rsidR="005A2188" w:rsidRPr="00763131">
              <w:t xml:space="preserve">диагностических </w:t>
            </w:r>
            <w:r w:rsidRPr="00763131">
              <w:t>сред</w:t>
            </w:r>
            <w:r w:rsidR="005A2188" w:rsidRPr="00763131">
              <w:t xml:space="preserve">ств, </w:t>
            </w:r>
            <w:r w:rsidR="00081915" w:rsidRPr="00763131">
              <w:br/>
            </w:r>
            <w:r w:rsidR="005A2188" w:rsidRPr="00763131">
              <w:t xml:space="preserve">в том числе с применением </w:t>
            </w:r>
            <w:r w:rsidRPr="00763131">
              <w:lastRenderedPageBreak/>
              <w:t>информационн</w:t>
            </w:r>
            <w:r w:rsidR="0078374F" w:rsidRPr="00763131">
              <w:t xml:space="preserve">о-коммуникационных технологий, </w:t>
            </w:r>
            <w:r w:rsidRPr="00763131">
              <w:t xml:space="preserve">для определения успешности </w:t>
            </w:r>
            <w:r w:rsidR="00381784" w:rsidRPr="00763131">
              <w:t xml:space="preserve">получателей социальных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lastRenderedPageBreak/>
              <w:t>2- обоснованность выбора и системность в реализации,</w:t>
            </w:r>
          </w:p>
          <w:p w:rsidR="00910DC4" w:rsidRPr="00763131" w:rsidRDefault="00910DC4" w:rsidP="00345088">
            <w:r w:rsidRPr="00763131">
              <w:t xml:space="preserve">1-частично выбор обоснован и </w:t>
            </w:r>
            <w:r w:rsidRPr="00763131">
              <w:lastRenderedPageBreak/>
              <w:t>реализуется фрагментарно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lastRenderedPageBreak/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915" w:rsidRPr="00763131" w:rsidRDefault="00910DC4" w:rsidP="00381784">
            <w:r w:rsidRPr="00763131">
              <w:t>Уч</w:t>
            </w:r>
            <w:r w:rsidR="00C14B48" w:rsidRPr="00763131">
              <w:t>ё</w:t>
            </w:r>
            <w:r w:rsidRPr="00763131">
              <w:t xml:space="preserve">т индивидуальных особенностей </w:t>
            </w:r>
            <w:r w:rsidR="00381784" w:rsidRPr="00763131">
              <w:t>получателей социальных услуг</w:t>
            </w:r>
            <w:r w:rsidR="00081915" w:rsidRPr="00763131">
              <w:br/>
            </w:r>
            <w:r w:rsidRPr="00763131">
              <w:t>в построении образовательного</w:t>
            </w:r>
            <w:r w:rsidR="00B0183C" w:rsidRPr="00763131">
              <w:t>, коррекционно-развивающего, воспитательного и реабилитационного процессов</w:t>
            </w:r>
            <w:r w:rsidRPr="00763131">
              <w:t xml:space="preserve">, выборе технологий, метод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2- обоснованность выбора и системность в реализации,</w:t>
            </w:r>
          </w:p>
          <w:p w:rsidR="00910DC4" w:rsidRPr="00763131" w:rsidRDefault="00910DC4" w:rsidP="00345088">
            <w:r w:rsidRPr="00763131">
              <w:t>1-частично выбор обоснован и реализуется фрагментарно,</w:t>
            </w:r>
          </w:p>
          <w:p w:rsidR="00910DC4" w:rsidRPr="00763131" w:rsidRDefault="00910DC4" w:rsidP="00345088">
            <w:pPr>
              <w:rPr>
                <w:color w:val="FF0000"/>
              </w:rPr>
            </w:pPr>
            <w:r w:rsidRPr="00763131">
              <w:t>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CC03A2" w:rsidP="00C14B48">
            <w:r w:rsidRPr="00763131">
              <w:t xml:space="preserve">Участие в инновационной или </w:t>
            </w:r>
            <w:r w:rsidR="00081915" w:rsidRPr="00763131">
              <w:br/>
            </w:r>
            <w:r w:rsidR="00910DC4" w:rsidRPr="00763131">
              <w:t>в экспериментальной деятельности</w:t>
            </w:r>
            <w:r w:rsidR="00381784" w:rsidRPr="00763131">
              <w:t>,</w:t>
            </w:r>
            <w:r w:rsidR="00910DC4" w:rsidRPr="00763131">
              <w:t xml:space="preserve"> в работе </w:t>
            </w:r>
            <w:proofErr w:type="spellStart"/>
            <w:r w:rsidR="00910DC4" w:rsidRPr="00763131">
              <w:t>стажировочных</w:t>
            </w:r>
            <w:proofErr w:type="spellEnd"/>
            <w:r w:rsidR="00910DC4" w:rsidRPr="00763131">
              <w:t xml:space="preserve"> и </w:t>
            </w:r>
            <w:proofErr w:type="spellStart"/>
            <w:r w:rsidR="00910DC4" w:rsidRPr="00763131">
              <w:t>пилотных</w:t>
            </w:r>
            <w:proofErr w:type="spellEnd"/>
            <w:r w:rsidR="00910DC4" w:rsidRPr="00763131">
              <w:t xml:space="preserve"> площадок</w:t>
            </w:r>
          </w:p>
          <w:p w:rsidR="00081915" w:rsidRPr="00763131" w:rsidRDefault="00081915" w:rsidP="00C14B48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C4" w:rsidRPr="00763131" w:rsidRDefault="00910DC4" w:rsidP="00345088">
            <w:r w:rsidRPr="00763131">
              <w:t xml:space="preserve">3-на региональном уровне, </w:t>
            </w:r>
          </w:p>
          <w:p w:rsidR="00910DC4" w:rsidRPr="00763131" w:rsidRDefault="00910DC4" w:rsidP="00345088">
            <w:r w:rsidRPr="00763131">
              <w:t xml:space="preserve">2-на муниципальном уровне, </w:t>
            </w:r>
          </w:p>
          <w:p w:rsidR="00910DC4" w:rsidRPr="00763131" w:rsidRDefault="00910DC4" w:rsidP="00345088">
            <w:r w:rsidRPr="00763131">
              <w:t xml:space="preserve">1-на уровне организации, 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910DC4" w:rsidP="00381784">
            <w:r w:rsidRPr="00763131">
              <w:t>Транслирование опыта практических результатов своей профессиональной деятельности</w:t>
            </w:r>
            <w:r w:rsidR="0084156D" w:rsidRPr="00763131">
              <w:t xml:space="preserve"> в рамках профессионального сооб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8F0" w:rsidRPr="00763131" w:rsidRDefault="00D778F0" w:rsidP="00D778F0">
            <w:r w:rsidRPr="00763131">
              <w:t xml:space="preserve">3-на </w:t>
            </w:r>
            <w:proofErr w:type="gramStart"/>
            <w:r w:rsidR="00DA10C8" w:rsidRPr="00763131">
              <w:t>федеральном</w:t>
            </w:r>
            <w:proofErr w:type="gramEnd"/>
            <w:r w:rsidR="00DA10C8" w:rsidRPr="00763131">
              <w:t>, региональном уровнях</w:t>
            </w:r>
            <w:r w:rsidRPr="00763131">
              <w:t xml:space="preserve">, </w:t>
            </w:r>
          </w:p>
          <w:p w:rsidR="00D778F0" w:rsidRPr="00763131" w:rsidRDefault="00D778F0" w:rsidP="00D778F0">
            <w:r w:rsidRPr="00763131">
              <w:t xml:space="preserve">2-на муниципальном уровне, </w:t>
            </w:r>
          </w:p>
          <w:p w:rsidR="00D778F0" w:rsidRPr="00763131" w:rsidRDefault="00D778F0" w:rsidP="00D778F0">
            <w:r w:rsidRPr="00763131">
              <w:t xml:space="preserve">1-на уровне организации, </w:t>
            </w:r>
          </w:p>
          <w:p w:rsidR="00D778F0" w:rsidRPr="00763131" w:rsidRDefault="00D778F0" w:rsidP="00D778F0">
            <w:r w:rsidRPr="00763131">
              <w:t>0-нет</w:t>
            </w:r>
          </w:p>
          <w:p w:rsidR="00081915" w:rsidRPr="00763131" w:rsidRDefault="00081915" w:rsidP="00D778F0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910DC4" w:rsidP="00381784">
            <w:r w:rsidRPr="00763131">
              <w:t xml:space="preserve">Участие </w:t>
            </w:r>
            <w:r w:rsidR="00381784" w:rsidRPr="00763131">
              <w:t>получателей социальных услуг</w:t>
            </w:r>
            <w:r w:rsidR="002532E5" w:rsidRPr="00763131">
              <w:t xml:space="preserve"> </w:t>
            </w:r>
            <w:r w:rsidRPr="00763131">
              <w:t>в конкурсах, фестивалях, соревнованиях</w:t>
            </w:r>
            <w:r w:rsidR="002532E5" w:rsidRPr="00763131">
              <w:t xml:space="preserve">, смотрах, выставках, турнирах и т.д. </w:t>
            </w:r>
            <w:r w:rsidRPr="00763131">
              <w:t>по профилю профессиональной деятельности педаг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3-на федеральном уровне,</w:t>
            </w:r>
          </w:p>
          <w:p w:rsidR="00910DC4" w:rsidRPr="00763131" w:rsidRDefault="00910DC4" w:rsidP="00345088">
            <w:r w:rsidRPr="00763131">
              <w:t>2-на региональном уровне,</w:t>
            </w:r>
          </w:p>
          <w:p w:rsidR="00910DC4" w:rsidRPr="00763131" w:rsidRDefault="00910DC4" w:rsidP="00345088">
            <w:r w:rsidRPr="00763131">
              <w:t>1-на муниципальном уровне , 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910DC4" w:rsidP="00C14B48">
            <w:r w:rsidRPr="00763131">
              <w:t xml:space="preserve">Участие </w:t>
            </w:r>
            <w:r w:rsidR="00381784" w:rsidRPr="00763131">
              <w:t>педагога и/или получателей социальных услуг</w:t>
            </w:r>
            <w:r w:rsidR="00B3143A" w:rsidRPr="00763131">
              <w:t xml:space="preserve"> в проектах социальной направл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3-на федеральном уровне,</w:t>
            </w:r>
          </w:p>
          <w:p w:rsidR="00910DC4" w:rsidRPr="00763131" w:rsidRDefault="00910DC4" w:rsidP="00345088">
            <w:r w:rsidRPr="00763131">
              <w:t>2-на региональном уровне,</w:t>
            </w:r>
          </w:p>
          <w:p w:rsidR="00910DC4" w:rsidRPr="00763131" w:rsidRDefault="00910DC4" w:rsidP="00DE5777">
            <w:r w:rsidRPr="00763131">
              <w:t>1-на муниципальном уровне , 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  <w:r w:rsidRPr="00763131">
              <w:rPr>
                <w:b/>
              </w:rPr>
              <w:t>3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910DC4" w:rsidP="00F651CB">
            <w:r w:rsidRPr="00763131">
              <w:t xml:space="preserve">Экспертная деятельность (работа </w:t>
            </w:r>
            <w:r w:rsidR="00081915" w:rsidRPr="00763131">
              <w:br/>
            </w:r>
            <w:r w:rsidRPr="00763131">
              <w:t>в качестве эксперта по контролю качества, эксперта по аттестации педагогических работников,</w:t>
            </w:r>
            <w:r w:rsidR="002532E5" w:rsidRPr="00763131">
              <w:t xml:space="preserve"> эксперта по внутренним и внешним аудитам,</w:t>
            </w:r>
            <w:r w:rsidRPr="00763131">
              <w:t xml:space="preserve"> работа в составе жюри конкурсов; руководство методическими объединениям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r w:rsidRPr="00763131">
              <w:t>3-на региональном уровне,</w:t>
            </w:r>
          </w:p>
          <w:p w:rsidR="00910DC4" w:rsidRPr="00763131" w:rsidRDefault="00910DC4" w:rsidP="00345088">
            <w:r w:rsidRPr="00763131">
              <w:t xml:space="preserve">2-на муниципальном уровне, </w:t>
            </w:r>
          </w:p>
          <w:p w:rsidR="00910DC4" w:rsidRPr="00763131" w:rsidRDefault="00910DC4" w:rsidP="00345088">
            <w:r w:rsidRPr="00763131">
              <w:t>1-на уровне организаци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DC4" w:rsidRPr="00763131" w:rsidRDefault="00910DC4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910DC4" w:rsidRPr="00763131" w:rsidTr="00345088">
        <w:trPr>
          <w:trHeight w:val="310"/>
        </w:trPr>
        <w:tc>
          <w:tcPr>
            <w:tcW w:w="0" w:type="auto"/>
            <w:gridSpan w:val="4"/>
            <w:shd w:val="clear" w:color="auto" w:fill="auto"/>
          </w:tcPr>
          <w:p w:rsidR="00910DC4" w:rsidRPr="00763131" w:rsidRDefault="00910DC4" w:rsidP="00345088">
            <w:pPr>
              <w:spacing w:line="288" w:lineRule="auto"/>
              <w:ind w:firstLine="709"/>
              <w:jc w:val="both"/>
              <w:rPr>
                <w:b/>
              </w:rPr>
            </w:pPr>
            <w:r w:rsidRPr="00763131">
              <w:rPr>
                <w:b/>
              </w:rPr>
              <w:t xml:space="preserve">Раздел 4. Результаты профессиональной деятельности </w:t>
            </w:r>
          </w:p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F651CB">
            <w:pPr>
              <w:autoSpaceDE w:val="0"/>
              <w:autoSpaceDN w:val="0"/>
              <w:adjustRightInd w:val="0"/>
            </w:pPr>
            <w:r w:rsidRPr="00763131">
              <w:t xml:space="preserve">Результаты освоения </w:t>
            </w:r>
            <w:r w:rsidR="00F651CB" w:rsidRPr="00763131">
              <w:t xml:space="preserve">получателями социальных услуг </w:t>
            </w:r>
            <w:r w:rsidR="00AB2B30" w:rsidRPr="00763131">
              <w:t>образовательн</w:t>
            </w:r>
            <w:r w:rsidR="00F115DB" w:rsidRPr="00763131">
              <w:t>ых</w:t>
            </w:r>
            <w:r w:rsidR="00AB2B30" w:rsidRPr="00763131">
              <w:t>, коррекционно-развивающ</w:t>
            </w:r>
            <w:r w:rsidR="00F115DB" w:rsidRPr="00763131">
              <w:t>их</w:t>
            </w:r>
            <w:r w:rsidR="00AB2B30" w:rsidRPr="00763131">
              <w:t xml:space="preserve"> (социально-адаптационн</w:t>
            </w:r>
            <w:r w:rsidR="00F115DB" w:rsidRPr="00763131">
              <w:t>ых</w:t>
            </w:r>
            <w:r w:rsidR="00AB2B30" w:rsidRPr="00763131">
              <w:t>, социально-реабилитационн</w:t>
            </w:r>
            <w:r w:rsidR="00F115DB" w:rsidRPr="00763131">
              <w:t>ых</w:t>
            </w:r>
            <w:r w:rsidR="00AB2B30" w:rsidRPr="00763131">
              <w:t>), воспитательн</w:t>
            </w:r>
            <w:r w:rsidR="00F115DB" w:rsidRPr="00763131">
              <w:t>ых</w:t>
            </w:r>
            <w:r w:rsidR="00AB2B30" w:rsidRPr="00763131">
              <w:t xml:space="preserve"> и других программ </w:t>
            </w:r>
            <w:r w:rsidRPr="00763131">
              <w:t xml:space="preserve">по итогам мониторингов, проводимых организацией 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5- положительная динамика результатов,</w:t>
            </w:r>
          </w:p>
          <w:p w:rsidR="00910DC4" w:rsidRPr="00763131" w:rsidRDefault="00910DC4" w:rsidP="00345088">
            <w:r w:rsidRPr="00763131">
              <w:t>3- достижение стабильных положительных результатов,</w:t>
            </w:r>
          </w:p>
          <w:p w:rsidR="00910DC4" w:rsidRPr="00763131" w:rsidRDefault="00910DC4" w:rsidP="00345088">
            <w:r w:rsidRPr="00763131">
              <w:t>0-результаты нестабильны либо отсутству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E46E71" w:rsidP="00F115DB">
            <w:r w:rsidRPr="00763131">
              <w:t xml:space="preserve">Результаты освоения получателями социальных услуг образовательных, </w:t>
            </w:r>
            <w:r w:rsidRPr="00763131">
              <w:lastRenderedPageBreak/>
              <w:t>коррекционно-развивающих (социально-адаптационных, социально-реабилитационных), воспитательных и других программ по итогам мониторингов, проводимых на региональном уровне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lastRenderedPageBreak/>
              <w:t>5- положительная динамика результатов,</w:t>
            </w:r>
          </w:p>
          <w:p w:rsidR="00910DC4" w:rsidRPr="00763131" w:rsidRDefault="00910DC4" w:rsidP="00345088">
            <w:r w:rsidRPr="00763131">
              <w:lastRenderedPageBreak/>
              <w:t>3- достижение стабильных положительных результатов,</w:t>
            </w:r>
          </w:p>
          <w:p w:rsidR="00910DC4" w:rsidRPr="00763131" w:rsidRDefault="00910DC4" w:rsidP="00345088">
            <w:r w:rsidRPr="00763131">
              <w:t>0-результаты нестабильны либо отсутству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lastRenderedPageBreak/>
              <w:t>4.3.</w:t>
            </w:r>
          </w:p>
        </w:tc>
        <w:tc>
          <w:tcPr>
            <w:tcW w:w="0" w:type="auto"/>
            <w:shd w:val="clear" w:color="auto" w:fill="auto"/>
          </w:tcPr>
          <w:p w:rsidR="00910DC4" w:rsidRPr="00763131" w:rsidRDefault="00910DC4" w:rsidP="00F651CB">
            <w:r w:rsidRPr="00763131">
              <w:t xml:space="preserve">Результаты участия </w:t>
            </w:r>
            <w:r w:rsidR="00F651CB" w:rsidRPr="00763131">
              <w:t>получателей социальных услуг</w:t>
            </w:r>
            <w:r w:rsidR="005C2E19" w:rsidRPr="00763131">
              <w:t xml:space="preserve"> </w:t>
            </w:r>
            <w:r w:rsidRPr="00763131">
              <w:t>в конкурсах</w:t>
            </w:r>
            <w:r w:rsidR="005C2E19" w:rsidRPr="00763131">
              <w:t>, фестивалях,</w:t>
            </w:r>
            <w:r w:rsidRPr="00763131">
              <w:t xml:space="preserve">  соревнованиях</w:t>
            </w:r>
            <w:r w:rsidR="005C2E19" w:rsidRPr="00763131">
              <w:t>, смотрах, выставках, турнирах и т.д.</w:t>
            </w:r>
            <w:r w:rsidRPr="00763131">
              <w:t xml:space="preserve"> по профилю профессиональной деятельности педагога</w:t>
            </w:r>
            <w:r w:rsidR="005C2E19" w:rsidRPr="00763131">
              <w:t xml:space="preserve"> 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 xml:space="preserve">3-победы и призовые места (1-3 место) во всероссийских мероприятиях, </w:t>
            </w:r>
          </w:p>
          <w:p w:rsidR="00910DC4" w:rsidRPr="00763131" w:rsidRDefault="00910DC4" w:rsidP="00345088">
            <w:r w:rsidRPr="00763131">
              <w:t>2 - победы и призовые места (1-3 место) в региональных мероприятиях,</w:t>
            </w:r>
          </w:p>
          <w:p w:rsidR="00910DC4" w:rsidRPr="00763131" w:rsidRDefault="00910DC4" w:rsidP="00345088">
            <w:r w:rsidRPr="00763131">
              <w:t>1 - победы и призовые места(1-3 место)  в муниципальных мероприятиях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4.</w:t>
            </w:r>
          </w:p>
        </w:tc>
        <w:tc>
          <w:tcPr>
            <w:tcW w:w="0" w:type="auto"/>
            <w:shd w:val="clear" w:color="auto" w:fill="auto"/>
          </w:tcPr>
          <w:p w:rsidR="00910DC4" w:rsidRPr="00763131" w:rsidRDefault="00910DC4" w:rsidP="00F651CB">
            <w:r w:rsidRPr="00763131">
              <w:t xml:space="preserve">Результаты </w:t>
            </w:r>
            <w:r w:rsidR="005525EC" w:rsidRPr="00763131">
              <w:t>участия</w:t>
            </w:r>
            <w:r w:rsidRPr="00763131">
              <w:t xml:space="preserve"> </w:t>
            </w:r>
            <w:r w:rsidR="00F651CB" w:rsidRPr="00763131">
              <w:t xml:space="preserve">педагога и/или получателей социальных услуг </w:t>
            </w:r>
            <w:r w:rsidR="005525EC" w:rsidRPr="00763131">
              <w:t xml:space="preserve">в проектах социальной направленности 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3-победы и призовые места (1-3 место) во всероссийских мероприятиях,</w:t>
            </w:r>
          </w:p>
          <w:p w:rsidR="00910DC4" w:rsidRPr="00763131" w:rsidRDefault="00910DC4" w:rsidP="00345088">
            <w:r w:rsidRPr="00763131">
              <w:t>2 - победы и призовые места (1-3 место) в региональных мероприятиях,</w:t>
            </w:r>
          </w:p>
          <w:p w:rsidR="00910DC4" w:rsidRPr="00763131" w:rsidRDefault="00910DC4" w:rsidP="00345088">
            <w:r w:rsidRPr="00763131">
              <w:t>1 - победы и призовые места(1-3 место)  в муниципальных мероприятиях,</w:t>
            </w:r>
          </w:p>
          <w:p w:rsidR="0039624E" w:rsidRPr="00763131" w:rsidRDefault="00910DC4" w:rsidP="0039624E">
            <w:r w:rsidRPr="00763131">
              <w:t>0-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F115DB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5.</w:t>
            </w:r>
          </w:p>
        </w:tc>
        <w:tc>
          <w:tcPr>
            <w:tcW w:w="0" w:type="auto"/>
            <w:shd w:val="clear" w:color="auto" w:fill="auto"/>
          </w:tcPr>
          <w:p w:rsidR="00910DC4" w:rsidRPr="00763131" w:rsidRDefault="00910DC4" w:rsidP="00F115DB">
            <w:r w:rsidRPr="00763131">
              <w:t xml:space="preserve">Наличие реализованных значимых для организации инициатив, осуществленных во взаимодействии </w:t>
            </w:r>
            <w:r w:rsidR="00081915" w:rsidRPr="00763131">
              <w:br/>
            </w:r>
            <w:r w:rsidRPr="00763131">
              <w:t>с коллегами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 – результаты носят системный характер,</w:t>
            </w:r>
          </w:p>
          <w:p w:rsidR="00910DC4" w:rsidRPr="00763131" w:rsidRDefault="00910DC4" w:rsidP="00345088">
            <w:r w:rsidRPr="00763131">
              <w:t>1 – результаты затрагивают отдельные аспекты профессиональной деятельности,</w:t>
            </w:r>
          </w:p>
          <w:p w:rsidR="00910DC4" w:rsidRPr="00763131" w:rsidRDefault="00910DC4" w:rsidP="00345088">
            <w:r w:rsidRPr="00763131">
              <w:t>0 – результаты отсутству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F115DB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6.</w:t>
            </w:r>
          </w:p>
        </w:tc>
        <w:tc>
          <w:tcPr>
            <w:tcW w:w="0" w:type="auto"/>
            <w:shd w:val="clear" w:color="auto" w:fill="auto"/>
          </w:tcPr>
          <w:p w:rsidR="00910DC4" w:rsidRPr="00763131" w:rsidRDefault="00910DC4" w:rsidP="00F115DB">
            <w:r w:rsidRPr="00763131">
              <w:t>Наличие значимых для организации результатов, достигнутых во взаимодействии с социальными партнерами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 – результаты носят системный характер,</w:t>
            </w:r>
          </w:p>
          <w:p w:rsidR="00910DC4" w:rsidRPr="00763131" w:rsidRDefault="00910DC4" w:rsidP="00345088">
            <w:r w:rsidRPr="00763131">
              <w:t>1 – результаты затрагивают отдельные аспекты профессиональной деятельности,</w:t>
            </w:r>
          </w:p>
          <w:p w:rsidR="00910DC4" w:rsidRPr="00763131" w:rsidRDefault="00910DC4" w:rsidP="00345088">
            <w:r w:rsidRPr="00763131">
              <w:t>0 – результаты отсутствую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4.7</w:t>
            </w:r>
          </w:p>
        </w:tc>
        <w:tc>
          <w:tcPr>
            <w:tcW w:w="0" w:type="auto"/>
            <w:shd w:val="clear" w:color="auto" w:fill="auto"/>
          </w:tcPr>
          <w:p w:rsidR="00910DC4" w:rsidRPr="00763131" w:rsidRDefault="00C975B3" w:rsidP="00F115DB">
            <w:r w:rsidRPr="00763131">
              <w:t xml:space="preserve">Удовлетворённость </w:t>
            </w:r>
            <w:r w:rsidR="00F651CB" w:rsidRPr="00763131">
              <w:t xml:space="preserve">получателей социальных услуг </w:t>
            </w:r>
            <w:r w:rsidR="00764014" w:rsidRPr="00763131">
              <w:t>качеством предоставления услуг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-да,</w:t>
            </w:r>
          </w:p>
          <w:p w:rsidR="00910DC4" w:rsidRPr="00763131" w:rsidRDefault="00910DC4" w:rsidP="00345088">
            <w:r w:rsidRPr="00763131">
              <w:t>1-в какой-то степени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910DC4" w:rsidRPr="00763131" w:rsidTr="00345088">
        <w:tc>
          <w:tcPr>
            <w:tcW w:w="0" w:type="auto"/>
            <w:gridSpan w:val="4"/>
            <w:shd w:val="clear" w:color="auto" w:fill="auto"/>
          </w:tcPr>
          <w:p w:rsidR="00910DC4" w:rsidRPr="00763131" w:rsidRDefault="00910DC4" w:rsidP="00345088">
            <w:pPr>
              <w:spacing w:line="288" w:lineRule="auto"/>
              <w:ind w:firstLine="709"/>
              <w:jc w:val="both"/>
              <w:rPr>
                <w:b/>
              </w:rPr>
            </w:pPr>
            <w:r w:rsidRPr="00763131">
              <w:rPr>
                <w:b/>
              </w:rPr>
              <w:t>Раздел 5. Перспективы развития профессиональной деятельности</w:t>
            </w:r>
          </w:p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5.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F115DB">
            <w:pPr>
              <w:rPr>
                <w:color w:val="FF0000"/>
              </w:rPr>
            </w:pPr>
            <w:r w:rsidRPr="00763131">
              <w:t xml:space="preserve">Наличие диагностично заданных целей саморазвития 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pPr>
              <w:spacing w:before="240"/>
            </w:pPr>
            <w:r w:rsidRPr="00763131">
              <w:t xml:space="preserve">2-цели поставлены исходя из анализа собственных ограничений в профессиональной </w:t>
            </w:r>
            <w:r w:rsidR="00206B62" w:rsidRPr="00763131">
              <w:t xml:space="preserve">деятельности в соответствии со </w:t>
            </w:r>
            <w:r w:rsidRPr="00763131">
              <w:t xml:space="preserve">стратегией развития </w:t>
            </w:r>
            <w:r w:rsidRPr="00763131">
              <w:lastRenderedPageBreak/>
              <w:t>образования</w:t>
            </w:r>
            <w:r w:rsidR="00206B62" w:rsidRPr="00763131">
              <w:t xml:space="preserve"> / социального обслуживания,</w:t>
            </w:r>
            <w:r w:rsidRPr="00763131">
              <w:t xml:space="preserve"> организации и региона,</w:t>
            </w:r>
          </w:p>
          <w:p w:rsidR="00910DC4" w:rsidRPr="00763131" w:rsidRDefault="00910DC4" w:rsidP="00345088">
            <w:r w:rsidRPr="00763131">
              <w:t>1- цели поставлены исходя из практиче</w:t>
            </w:r>
            <w:r w:rsidR="00206B62" w:rsidRPr="00763131">
              <w:t xml:space="preserve">ского опыта, в соответствии со </w:t>
            </w:r>
            <w:r w:rsidRPr="00763131">
              <w:t xml:space="preserve">стратегией развития образования </w:t>
            </w:r>
            <w:r w:rsidR="00206B62" w:rsidRPr="00763131">
              <w:t xml:space="preserve">/ социального обслуживания, </w:t>
            </w:r>
            <w:r w:rsidRPr="00763131">
              <w:t>организации и региона,</w:t>
            </w:r>
          </w:p>
          <w:p w:rsidR="00910DC4" w:rsidRPr="00763131" w:rsidRDefault="00910DC4" w:rsidP="00345088">
            <w:r w:rsidRPr="00763131">
              <w:t>0-не определен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lastRenderedPageBreak/>
              <w:t>5.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F115DB">
            <w:pPr>
              <w:rPr>
                <w:color w:val="FF0000"/>
              </w:rPr>
            </w:pPr>
            <w:r w:rsidRPr="00763131">
              <w:t>Наличие путей самосовершенствования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- обоснованность выбора и системность планирования,</w:t>
            </w:r>
          </w:p>
          <w:p w:rsidR="00910DC4" w:rsidRPr="00763131" w:rsidRDefault="00910DC4" w:rsidP="00345088">
            <w:r w:rsidRPr="00763131">
              <w:t>1-частично выбор обоснован и (или) предложен фрагментарный план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763131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5.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F115DB">
            <w:r w:rsidRPr="00763131">
              <w:t>Способы организации собственного профессионального развития</w:t>
            </w:r>
          </w:p>
        </w:tc>
        <w:tc>
          <w:tcPr>
            <w:tcW w:w="0" w:type="auto"/>
            <w:vAlign w:val="center"/>
          </w:tcPr>
          <w:p w:rsidR="00910DC4" w:rsidRPr="00763131" w:rsidRDefault="00910DC4" w:rsidP="00345088">
            <w:r w:rsidRPr="00763131">
              <w:t>2- системность и последовательность,</w:t>
            </w:r>
          </w:p>
          <w:p w:rsidR="00910DC4" w:rsidRPr="00763131" w:rsidRDefault="00910DC4" w:rsidP="00345088">
            <w:r w:rsidRPr="00763131">
              <w:t>1-фрагментарно,</w:t>
            </w:r>
          </w:p>
          <w:p w:rsidR="00910DC4" w:rsidRPr="00763131" w:rsidRDefault="00910DC4" w:rsidP="00345088">
            <w:r w:rsidRPr="00763131">
              <w:t>0-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/>
        </w:tc>
      </w:tr>
      <w:tr w:rsidR="00206B62" w:rsidRPr="005C24BE" w:rsidTr="00345088"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763131" w:rsidRDefault="00910DC4" w:rsidP="00345088">
            <w:pPr>
              <w:jc w:val="right"/>
              <w:rPr>
                <w:b/>
              </w:rPr>
            </w:pPr>
            <w:r w:rsidRPr="00763131">
              <w:rPr>
                <w:b/>
              </w:rPr>
              <w:t>Всего (максимально)</w:t>
            </w:r>
          </w:p>
        </w:tc>
        <w:tc>
          <w:tcPr>
            <w:tcW w:w="0" w:type="auto"/>
            <w:vAlign w:val="center"/>
          </w:tcPr>
          <w:p w:rsidR="00910DC4" w:rsidRPr="003B3597" w:rsidRDefault="00910DC4" w:rsidP="00345088">
            <w:pPr>
              <w:rPr>
                <w:b/>
              </w:rPr>
            </w:pPr>
            <w:r w:rsidRPr="00763131"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5C24BE" w:rsidRDefault="00910DC4" w:rsidP="00345088"/>
        </w:tc>
      </w:tr>
      <w:tr w:rsidR="00AB2B30" w:rsidRPr="005C24BE" w:rsidTr="00345088">
        <w:tc>
          <w:tcPr>
            <w:tcW w:w="0" w:type="auto"/>
            <w:gridSpan w:val="3"/>
            <w:shd w:val="clear" w:color="auto" w:fill="auto"/>
            <w:vAlign w:val="center"/>
          </w:tcPr>
          <w:p w:rsidR="00910DC4" w:rsidRPr="005C24BE" w:rsidRDefault="00910DC4" w:rsidP="00345088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  <w:r w:rsidRPr="005C24BE">
              <w:rPr>
                <w:b/>
              </w:rPr>
              <w:t xml:space="preserve"> (</w:t>
            </w:r>
            <w:r>
              <w:rPr>
                <w:b/>
              </w:rPr>
              <w:t>максимально 75</w:t>
            </w:r>
            <w:r w:rsidRPr="005C24BE">
              <w:rPr>
                <w:b/>
              </w:rPr>
              <w:t>)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0DC4" w:rsidRPr="005C24BE" w:rsidRDefault="00910DC4" w:rsidP="00345088">
            <w:pPr>
              <w:rPr>
                <w:b/>
              </w:rPr>
            </w:pPr>
          </w:p>
        </w:tc>
      </w:tr>
    </w:tbl>
    <w:p w:rsidR="00910DC4" w:rsidRPr="00910DC4" w:rsidRDefault="00910DC4" w:rsidP="00081915">
      <w:pPr>
        <w:jc w:val="both"/>
        <w:rPr>
          <w:i/>
          <w:sz w:val="28"/>
          <w:szCs w:val="28"/>
        </w:rPr>
      </w:pPr>
    </w:p>
    <w:sectPr w:rsidR="00910DC4" w:rsidRPr="00910DC4" w:rsidSect="003E53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9715A"/>
    <w:multiLevelType w:val="hybridMultilevel"/>
    <w:tmpl w:val="8B0E28D0"/>
    <w:lvl w:ilvl="0" w:tplc="14184B68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B7B92"/>
    <w:rsid w:val="000123F3"/>
    <w:rsid w:val="0001384F"/>
    <w:rsid w:val="000303C7"/>
    <w:rsid w:val="00081915"/>
    <w:rsid w:val="00121543"/>
    <w:rsid w:val="00152197"/>
    <w:rsid w:val="00163E09"/>
    <w:rsid w:val="00177E10"/>
    <w:rsid w:val="00187E01"/>
    <w:rsid w:val="001D6453"/>
    <w:rsid w:val="001D7818"/>
    <w:rsid w:val="001F546D"/>
    <w:rsid w:val="00206B62"/>
    <w:rsid w:val="002532E5"/>
    <w:rsid w:val="00276631"/>
    <w:rsid w:val="0028179D"/>
    <w:rsid w:val="00285D14"/>
    <w:rsid w:val="00294E2B"/>
    <w:rsid w:val="002A71BF"/>
    <w:rsid w:val="00317B7E"/>
    <w:rsid w:val="0037697C"/>
    <w:rsid w:val="00381784"/>
    <w:rsid w:val="00390CF3"/>
    <w:rsid w:val="00391BEC"/>
    <w:rsid w:val="0039624E"/>
    <w:rsid w:val="003B7D45"/>
    <w:rsid w:val="003D6D89"/>
    <w:rsid w:val="003D7690"/>
    <w:rsid w:val="003E477C"/>
    <w:rsid w:val="003E5305"/>
    <w:rsid w:val="00400044"/>
    <w:rsid w:val="0043562C"/>
    <w:rsid w:val="004407DE"/>
    <w:rsid w:val="0044790B"/>
    <w:rsid w:val="00450B69"/>
    <w:rsid w:val="00452801"/>
    <w:rsid w:val="00461F46"/>
    <w:rsid w:val="00477344"/>
    <w:rsid w:val="00496B56"/>
    <w:rsid w:val="004979BE"/>
    <w:rsid w:val="004B04D1"/>
    <w:rsid w:val="004F5945"/>
    <w:rsid w:val="005220A0"/>
    <w:rsid w:val="005525EC"/>
    <w:rsid w:val="005570DE"/>
    <w:rsid w:val="00576B16"/>
    <w:rsid w:val="0058305B"/>
    <w:rsid w:val="005927C8"/>
    <w:rsid w:val="00595AF1"/>
    <w:rsid w:val="005A2188"/>
    <w:rsid w:val="005A7AE6"/>
    <w:rsid w:val="005B4033"/>
    <w:rsid w:val="005B610C"/>
    <w:rsid w:val="005C2E19"/>
    <w:rsid w:val="005C52F7"/>
    <w:rsid w:val="00600FA5"/>
    <w:rsid w:val="00602CA7"/>
    <w:rsid w:val="00615F7C"/>
    <w:rsid w:val="00670A2D"/>
    <w:rsid w:val="00671290"/>
    <w:rsid w:val="00684F51"/>
    <w:rsid w:val="00692B23"/>
    <w:rsid w:val="006B3641"/>
    <w:rsid w:val="00714770"/>
    <w:rsid w:val="00753802"/>
    <w:rsid w:val="00763131"/>
    <w:rsid w:val="00764014"/>
    <w:rsid w:val="00764116"/>
    <w:rsid w:val="00771B6C"/>
    <w:rsid w:val="00777CD6"/>
    <w:rsid w:val="0078374F"/>
    <w:rsid w:val="00796FFC"/>
    <w:rsid w:val="007A5ACF"/>
    <w:rsid w:val="007B5E19"/>
    <w:rsid w:val="007C6284"/>
    <w:rsid w:val="007D19E1"/>
    <w:rsid w:val="007E1901"/>
    <w:rsid w:val="00812949"/>
    <w:rsid w:val="008178BD"/>
    <w:rsid w:val="00822EA7"/>
    <w:rsid w:val="0084156D"/>
    <w:rsid w:val="00842BBB"/>
    <w:rsid w:val="0086299B"/>
    <w:rsid w:val="00871E1D"/>
    <w:rsid w:val="00886054"/>
    <w:rsid w:val="00887B95"/>
    <w:rsid w:val="00897DC4"/>
    <w:rsid w:val="008F4364"/>
    <w:rsid w:val="00906A69"/>
    <w:rsid w:val="00910DC4"/>
    <w:rsid w:val="0091163F"/>
    <w:rsid w:val="009474C8"/>
    <w:rsid w:val="009B12F0"/>
    <w:rsid w:val="009B2878"/>
    <w:rsid w:val="009D2055"/>
    <w:rsid w:val="00A00A5F"/>
    <w:rsid w:val="00A264F7"/>
    <w:rsid w:val="00A268DE"/>
    <w:rsid w:val="00A3687E"/>
    <w:rsid w:val="00A912B3"/>
    <w:rsid w:val="00AB2B30"/>
    <w:rsid w:val="00AB34FE"/>
    <w:rsid w:val="00AB4414"/>
    <w:rsid w:val="00AC36B6"/>
    <w:rsid w:val="00AE5C35"/>
    <w:rsid w:val="00AF0C16"/>
    <w:rsid w:val="00B0183C"/>
    <w:rsid w:val="00B219CD"/>
    <w:rsid w:val="00B26F9B"/>
    <w:rsid w:val="00B3143A"/>
    <w:rsid w:val="00B635D9"/>
    <w:rsid w:val="00B756FA"/>
    <w:rsid w:val="00BA5F85"/>
    <w:rsid w:val="00BB536C"/>
    <w:rsid w:val="00BB7B92"/>
    <w:rsid w:val="00BD0367"/>
    <w:rsid w:val="00BD3D04"/>
    <w:rsid w:val="00BE0837"/>
    <w:rsid w:val="00BF14CD"/>
    <w:rsid w:val="00C0671F"/>
    <w:rsid w:val="00C14B48"/>
    <w:rsid w:val="00C320E0"/>
    <w:rsid w:val="00C340AF"/>
    <w:rsid w:val="00C36A2E"/>
    <w:rsid w:val="00C45249"/>
    <w:rsid w:val="00C85154"/>
    <w:rsid w:val="00C91962"/>
    <w:rsid w:val="00C975B3"/>
    <w:rsid w:val="00CA6AF1"/>
    <w:rsid w:val="00CB036A"/>
    <w:rsid w:val="00CB2D52"/>
    <w:rsid w:val="00CC03A2"/>
    <w:rsid w:val="00CE5E68"/>
    <w:rsid w:val="00D778F0"/>
    <w:rsid w:val="00D81B51"/>
    <w:rsid w:val="00DA10C8"/>
    <w:rsid w:val="00DC2B14"/>
    <w:rsid w:val="00DE5777"/>
    <w:rsid w:val="00DF0399"/>
    <w:rsid w:val="00E46E71"/>
    <w:rsid w:val="00E72929"/>
    <w:rsid w:val="00E7591A"/>
    <w:rsid w:val="00E8469C"/>
    <w:rsid w:val="00E93D9E"/>
    <w:rsid w:val="00EC5260"/>
    <w:rsid w:val="00EE68B8"/>
    <w:rsid w:val="00F02BE7"/>
    <w:rsid w:val="00F0725C"/>
    <w:rsid w:val="00F115DB"/>
    <w:rsid w:val="00F651CB"/>
    <w:rsid w:val="00F66AC8"/>
    <w:rsid w:val="00F7381C"/>
    <w:rsid w:val="00F81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3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10DC4"/>
    <w:pPr>
      <w:ind w:left="708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CB218-ECF3-4ED9-84D4-6995A56F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ovaEN</cp:lastModifiedBy>
  <cp:revision>128</cp:revision>
  <dcterms:created xsi:type="dcterms:W3CDTF">2014-10-17T09:35:00Z</dcterms:created>
  <dcterms:modified xsi:type="dcterms:W3CDTF">2015-02-20T11:43:00Z</dcterms:modified>
</cp:coreProperties>
</file>